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i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4.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Seither-Ring 2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20263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